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吉他华彩音阶练习  CD版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吉他华彩音阶练习  C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风华艺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25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风华艺术学校 出版图书：https://www.jiaokey.com/tag/北京风华艺术学校.html</w:t>
      </w:r>
    </w:p>
    <w:p>
      <w:r>
        <w:t>关键词搜索：https://www.jiaokey.com/tag/木吉他华彩音阶练习  C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